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1" w:rightFromText="141" w:vertAnchor="text" w:horzAnchor="margin" w:tblpY="461"/>
        <w:tblW w:w="17969" w:type="dxa"/>
        <w:tblLook w:val="04A0"/>
      </w:tblPr>
      <w:tblGrid>
        <w:gridCol w:w="3384"/>
        <w:gridCol w:w="2898"/>
        <w:gridCol w:w="4408"/>
        <w:gridCol w:w="7279"/>
      </w:tblGrid>
      <w:tr w:rsidR="005E0C7D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5E0C7D" w:rsidRDefault="007946C1" w:rsidP="007946C1">
            <w:pPr>
              <w:tabs>
                <w:tab w:val="left" w:pos="3611"/>
              </w:tabs>
              <w:jc w:val="center"/>
              <w:rPr>
                <w:rFonts w:ascii="Times New Roman" w:hAnsi="Times New Roman" w:cs="Times New Roman"/>
                <w:i/>
              </w:rPr>
            </w:pPr>
            <w:r w:rsidRPr="007946C1">
              <w:rPr>
                <w:rFonts w:ascii="Times New Roman" w:hAnsi="Times New Roman" w:cs="Times New Roman"/>
                <w:i/>
              </w:rPr>
              <w:t>Метод</w:t>
            </w:r>
          </w:p>
          <w:p w:rsidR="007946C1" w:rsidRPr="007946C1" w:rsidRDefault="007946C1" w:rsidP="007946C1">
            <w:pPr>
              <w:tabs>
                <w:tab w:val="left" w:pos="3611"/>
              </w:tabs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7D" w:rsidRPr="007946C1" w:rsidRDefault="007946C1" w:rsidP="007946C1">
            <w:pPr>
              <w:tabs>
                <w:tab w:val="left" w:pos="3611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="005E0C7D" w:rsidRPr="007946C1">
              <w:rPr>
                <w:rFonts w:ascii="Times New Roman" w:hAnsi="Times New Roman" w:cs="Times New Roman"/>
                <w:i/>
              </w:rPr>
              <w:t>писание</w:t>
            </w:r>
          </w:p>
        </w:tc>
      </w:tr>
      <w:tr w:rsidR="007946C1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5E0C7D" w:rsidRPr="00D34BC7" w:rsidRDefault="00BD78CC" w:rsidP="007946C1">
            <w:pPr>
              <w:tabs>
                <w:tab w:val="left" w:pos="3611"/>
              </w:tabs>
              <w:rPr>
                <w:rFonts w:ascii="Century" w:hAnsi="Century" w:cs="Times New Roman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>l</w:t>
            </w:r>
            <w:r w:rsidR="007946C1"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 xml:space="preserve">et newArr </w:t>
            </w:r>
            <w:r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 xml:space="preserve"> </w:t>
            </w:r>
            <w:r w:rsidR="007946C1"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 xml:space="preserve">= </w:t>
            </w:r>
            <w:r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 xml:space="preserve"> </w:t>
            </w:r>
            <w:r w:rsidR="007946C1" w:rsidRPr="00D34BC7">
              <w:rPr>
                <w:rFonts w:ascii="Century" w:hAnsi="Century" w:cs="Times New Roman"/>
                <w:sz w:val="20"/>
                <w:szCs w:val="20"/>
                <w:lang w:val="en-US"/>
              </w:rPr>
              <w:t>[ ]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C7D" w:rsidRPr="00BD78CC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ъздаване на нов масив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C7D" w:rsidRPr="007946C1" w:rsidRDefault="005E0C7D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BD78C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BD78CC" w:rsidRPr="00D34BC7" w:rsidRDefault="00BD78CC" w:rsidP="007946C1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>console.log(arr[arr.length-1]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C" w:rsidRPr="007946C1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Взима последния елем. от   масивът</w:t>
            </w:r>
          </w:p>
        </w:tc>
      </w:tr>
      <w:tr w:rsidR="007946C1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5E0C7D" w:rsidRPr="00D34BC7" w:rsidRDefault="005E0C7D" w:rsidP="007946C1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0C7D" w:rsidRPr="007946C1" w:rsidRDefault="005E0C7D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C7D" w:rsidRPr="007946C1" w:rsidRDefault="005E0C7D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BD78C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BD78CC" w:rsidRPr="00D34BC7" w:rsidRDefault="00BD78CC" w:rsidP="007946C1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>arr.push(‘</w:t>
            </w:r>
            <w:r w:rsidRPr="00D34BC7">
              <w:rPr>
                <w:rFonts w:ascii="Century" w:hAnsi="Century"/>
                <w:sz w:val="20"/>
                <w:szCs w:val="20"/>
              </w:rPr>
              <w:t>пример</w:t>
            </w: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 xml:space="preserve"> ’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C" w:rsidRPr="007946C1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Добавя нова ст-ст накрая на масивът</w:t>
            </w:r>
          </w:p>
        </w:tc>
      </w:tr>
      <w:tr w:rsidR="00BD78C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BD78CC" w:rsidRPr="00D34BC7" w:rsidRDefault="00BD78CC" w:rsidP="007946C1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>arr.toString( 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C" w:rsidRPr="00BD78CC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Обръща масивът в стринг</w:t>
            </w:r>
          </w:p>
        </w:tc>
      </w:tr>
      <w:tr w:rsidR="00BD78C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BD78CC" w:rsidRPr="00D34BC7" w:rsidRDefault="00BD78CC" w:rsidP="00BD78CC">
            <w:pPr>
              <w:pStyle w:val="a8"/>
              <w:rPr>
                <w:rFonts w:ascii="Century" w:hAnsi="Century"/>
                <w:sz w:val="20"/>
                <w:szCs w:val="20"/>
                <w:lang w:val="en-US"/>
              </w:rPr>
            </w:pPr>
            <w:r w:rsidRPr="00D34BC7">
              <w:rPr>
                <w:rFonts w:ascii="Century" w:hAnsi="Century"/>
                <w:sz w:val="20"/>
                <w:szCs w:val="20"/>
                <w:lang w:val="en-US"/>
              </w:rPr>
              <w:t>arr.join(“ - ”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CC" w:rsidRPr="007946C1" w:rsidRDefault="00BD78CC" w:rsidP="007946C1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ъбира елементите в стринг и определя как да бъдат разделени</w:t>
            </w:r>
            <w:r w:rsidR="00D34BC7">
              <w:rPr>
                <w:rFonts w:ascii="Calibri Light" w:hAnsi="Calibri Light"/>
                <w:sz w:val="20"/>
                <w:szCs w:val="20"/>
              </w:rPr>
              <w:t>. Повече се използва,когато принтираме на конзолата.</w:t>
            </w:r>
          </w:p>
        </w:tc>
      </w:tr>
      <w:tr w:rsidR="00D34BC7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34BC7" w:rsidRPr="00D34BC7" w:rsidRDefault="00D34BC7" w:rsidP="00BD78CC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includes(‘Gogo’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C7" w:rsidRPr="00D34BC7" w:rsidRDefault="00D34BC7" w:rsidP="00BD78CC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D34BC7">
              <w:rPr>
                <w:rFonts w:ascii="Calibri Light" w:hAnsi="Calibri Light"/>
                <w:sz w:val="20"/>
                <w:szCs w:val="20"/>
              </w:rPr>
              <w:t xml:space="preserve">Проверява дали има даден параметър в масива.Този метод връща </w:t>
            </w:r>
            <w:r w:rsidRPr="00D34BC7">
              <w:rPr>
                <w:rFonts w:ascii="Calibri Light" w:hAnsi="Calibri Light"/>
                <w:b/>
                <w:sz w:val="20"/>
                <w:szCs w:val="20"/>
                <w:lang w:val="en-US"/>
              </w:rPr>
              <w:t>True</w:t>
            </w:r>
            <w:r w:rsidRPr="00D34BC7"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  <w:r w:rsidRPr="00D34BC7">
              <w:rPr>
                <w:rFonts w:ascii="Calibri Light" w:hAnsi="Calibri Light"/>
                <w:sz w:val="20"/>
                <w:szCs w:val="20"/>
              </w:rPr>
              <w:t>или</w:t>
            </w:r>
            <w:r w:rsidRPr="00D34BC7">
              <w:rPr>
                <w:rFonts w:ascii="Calibri Light" w:hAnsi="Calibri Light"/>
                <w:sz w:val="20"/>
                <w:szCs w:val="20"/>
                <w:lang w:val="en-US"/>
              </w:rPr>
              <w:t xml:space="preserve"> </w:t>
            </w:r>
            <w:r w:rsidRPr="00D34BC7">
              <w:rPr>
                <w:rFonts w:ascii="Calibri Light" w:hAnsi="Calibri Light"/>
                <w:b/>
                <w:sz w:val="20"/>
                <w:szCs w:val="20"/>
                <w:lang w:val="en-US"/>
              </w:rPr>
              <w:t>False</w:t>
            </w:r>
          </w:p>
        </w:tc>
      </w:tr>
      <w:tr w:rsidR="00D34BC7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34BC7" w:rsidRPr="00D34BC7" w:rsidRDefault="00D34BC7" w:rsidP="00BD78CC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remove = arr.shift(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BC7" w:rsidRPr="007946C1" w:rsidRDefault="00D34BC7" w:rsidP="00BD78CC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Този метод изрязва елем.от масива.</w:t>
            </w:r>
            <w:r w:rsidRPr="00D34BC7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Винаги взима нулевият индекс</w:t>
            </w:r>
            <w:r>
              <w:rPr>
                <w:rFonts w:ascii="Calibri Light" w:hAnsi="Calibri Light"/>
                <w:b/>
                <w:color w:val="FF0000"/>
                <w:sz w:val="20"/>
                <w:szCs w:val="20"/>
              </w:rPr>
              <w:t>!</w:t>
            </w:r>
          </w:p>
        </w:tc>
      </w:tr>
      <w:tr w:rsidR="00C80FEB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C80FEB" w:rsidRPr="00C80FEB" w:rsidRDefault="00C80FEB" w:rsidP="00BD78CC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type =arr.map(Number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EB" w:rsidRPr="007946C1" w:rsidRDefault="00C80FEB" w:rsidP="00BD78CC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 този метод задаваме какъв тип да ни изкара от масива.</w:t>
            </w:r>
          </w:p>
        </w:tc>
      </w:tr>
      <w:tr w:rsidR="00C80FEB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C80FEB" w:rsidRPr="002C7D88" w:rsidRDefault="002C7D88" w:rsidP="00BD78CC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arr = name.split()</w:t>
            </w:r>
            <w:r>
              <w:rPr>
                <w:rFonts w:ascii="Century" w:hAnsi="Century"/>
                <w:sz w:val="20"/>
                <w:szCs w:val="20"/>
              </w:rPr>
              <w:t xml:space="preserve"> или (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“ ”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EB" w:rsidRPr="002C7D88" w:rsidRDefault="002C7D88" w:rsidP="00BD78CC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Превръща стринг в масив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>.Може да раздели също и по даден символ</w:t>
            </w:r>
            <w:r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</w:tr>
      <w:tr w:rsidR="00C80FEB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C80FEB" w:rsidRPr="002C7D88" w:rsidRDefault="002C7D88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reverse(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0FEB" w:rsidRPr="007946C1" w:rsidRDefault="002C7D88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Обръща масива.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FEB" w:rsidRPr="007946C1" w:rsidRDefault="00C80FEB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rr.join(‘’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42C" w:rsidRPr="00D7142C" w:rsidRDefault="00D7142C" w:rsidP="001368D4">
            <w:pPr>
              <w:pStyle w:val="a8"/>
              <w:rPr>
                <w:rFonts w:ascii="Times New Roman" w:hAnsi="Times New Roman" w:cs="Times New Roman"/>
                <w:i/>
                <w:color w:val="FF0000"/>
              </w:rPr>
            </w:pPr>
            <w:r w:rsidRPr="00D7142C">
              <w:rPr>
                <w:rFonts w:ascii="Times New Roman" w:hAnsi="Times New Roman" w:cs="Times New Roman"/>
                <w:i/>
                <w:color w:val="FF0000"/>
              </w:rPr>
              <w:t>Прави масива на стринг</w:t>
            </w: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D7142C">
            <w:pPr>
              <w:tabs>
                <w:tab w:val="left" w:pos="3611"/>
              </w:tabs>
              <w:jc w:val="center"/>
              <w:rPr>
                <w:rFonts w:ascii="Century" w:hAnsi="Century"/>
                <w:b/>
                <w:i/>
                <w:color w:val="00B0F0"/>
                <w:sz w:val="24"/>
                <w:szCs w:val="24"/>
                <w:vertAlign w:val="subscript"/>
              </w:rPr>
            </w:pPr>
            <w:r>
              <w:rPr>
                <w:rFonts w:ascii="Century" w:hAnsi="Century"/>
                <w:b/>
                <w:i/>
                <w:color w:val="00B0F0"/>
                <w:sz w:val="24"/>
                <w:szCs w:val="24"/>
                <w:vertAlign w:val="subscript"/>
              </w:rPr>
              <w:t>Основни  Методи за Масив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2C" w:rsidRPr="007946C1" w:rsidRDefault="00D7142C" w:rsidP="00D7142C">
            <w:pPr>
              <w:tabs>
                <w:tab w:val="left" w:pos="3611"/>
              </w:tabs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Описание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push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 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Добавя нова ст-ст накрая на масивът</w:t>
            </w:r>
            <w:r w:rsidR="00E2434E"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pop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 xml:space="preserve"> ( 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Изрязва последния елемент от масива.</w:t>
            </w:r>
            <w:r w:rsidRPr="00D7142C">
              <w:rPr>
                <w:rFonts w:ascii="Calibri Light" w:hAnsi="Calibri Light"/>
                <w:color w:val="FF0000"/>
                <w:sz w:val="20"/>
                <w:szCs w:val="20"/>
              </w:rPr>
              <w:t>Може</w:t>
            </w:r>
            <w:r>
              <w:rPr>
                <w:rFonts w:ascii="Calibri Light" w:hAnsi="Calibri Light"/>
                <w:sz w:val="20"/>
                <w:szCs w:val="20"/>
              </w:rPr>
              <w:t xml:space="preserve"> да го запазим в променлива</w:t>
            </w:r>
            <w:r w:rsidR="00E2434E">
              <w:rPr>
                <w:rFonts w:ascii="Calibri Light" w:hAnsi="Calibri Light"/>
                <w:sz w:val="20"/>
                <w:szCs w:val="20"/>
              </w:rPr>
              <w:t>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unshift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 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Добавя нов елем. в масивът като нулев индекс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D7142C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hift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 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7946C1" w:rsidRDefault="00E2434E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Изрязва първия елемент от масива.</w:t>
            </w:r>
            <w:r w:rsidRPr="00D7142C">
              <w:rPr>
                <w:rFonts w:ascii="Calibri Light" w:hAnsi="Calibri Light"/>
                <w:color w:val="FF0000"/>
                <w:sz w:val="20"/>
                <w:szCs w:val="20"/>
              </w:rPr>
              <w:t xml:space="preserve"> Може</w:t>
            </w:r>
            <w:r>
              <w:rPr>
                <w:rFonts w:ascii="Calibri Light" w:hAnsi="Calibri Light"/>
                <w:sz w:val="20"/>
                <w:szCs w:val="20"/>
              </w:rPr>
              <w:t xml:space="preserve"> да го запазим в променлива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E2434E" w:rsidRPr="007946C1" w:rsidRDefault="00E2434E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E2434E" w:rsidRDefault="00E2434E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rr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lice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2C" w:rsidRPr="00E2434E" w:rsidRDefault="00E2434E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Копира масива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E2434E" w:rsidRDefault="00E2434E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lice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0,2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42C" w:rsidRPr="007946C1" w:rsidRDefault="00E2434E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Копира масива от зададения индекс (0), и колко елемента да копира (2) от масива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vertAlign w:val="subscript"/>
                <w:lang w:val="en-US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E2434E" w:rsidRDefault="00E2434E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rr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plice</w:t>
            </w:r>
            <w:r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 xml:space="preserve"> (1,3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Default="00E2434E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Променя ориг.масив,като </w:t>
            </w:r>
            <w:r w:rsidR="00FE2694">
              <w:rPr>
                <w:rFonts w:ascii="Calibri Light" w:hAnsi="Calibri Light"/>
                <w:sz w:val="20"/>
                <w:szCs w:val="20"/>
              </w:rPr>
              <w:t>изрязва дадени елем.от него и ги запазва в променлива.</w:t>
            </w:r>
          </w:p>
          <w:p w:rsidR="00FE2694" w:rsidRPr="007946C1" w:rsidRDefault="00FE2694" w:rsidP="00FE269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Пр: От 1 индекс изрязва 3 елемента от масива на дясно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FE2694" w:rsidRDefault="00FE2694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rr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plice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1,3,’6’,’Gogo’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FE2694" w:rsidRDefault="00FE2694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Пр: От 1 индекс изрязва 3 елемента от масива на дясно и добавяме нови елемменти в масива.</w:t>
            </w:r>
          </w:p>
        </w:tc>
      </w:tr>
      <w:tr w:rsidR="00D7142C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142C" w:rsidRPr="007946C1" w:rsidRDefault="00D7142C" w:rsidP="00C80FEB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rPr>
          <w:gridAfter w:val="1"/>
          <w:wAfter w:w="7371" w:type="dxa"/>
        </w:trPr>
        <w:tc>
          <w:tcPr>
            <w:tcW w:w="3227" w:type="dxa"/>
            <w:tcBorders>
              <w:right w:val="single" w:sz="4" w:space="0" w:color="auto"/>
            </w:tcBorders>
          </w:tcPr>
          <w:p w:rsidR="001A5165" w:rsidRPr="001F5DC9" w:rsidRDefault="001F5DC9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newArr = arr.</w:t>
            </w:r>
            <w:r w:rsidRPr="002E16C2"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>map(x=&gt;x*2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5165" w:rsidRPr="001F5DC9" w:rsidRDefault="001F5DC9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Map </w:t>
            </w:r>
            <w:r>
              <w:rPr>
                <w:rFonts w:ascii="Calibri Light" w:hAnsi="Calibri Light"/>
                <w:sz w:val="20"/>
                <w:szCs w:val="20"/>
              </w:rPr>
              <w:t xml:space="preserve">методът създава нов масив с трансформирани елементи от стария </w:t>
            </w: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1F5DC9" w:rsidRDefault="001F5DC9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>filter(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1F5DC9" w:rsidRDefault="001F5DC9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Създава нов масив с филтрирани елементи: </w:t>
            </w:r>
            <w:r w:rsidRPr="001F5DC9">
              <w:rPr>
                <w:rFonts w:ascii="Calibri Light" w:hAnsi="Calibri Light"/>
                <w:color w:val="FF0000"/>
                <w:sz w:val="20"/>
                <w:szCs w:val="20"/>
                <w:lang w:val="en-US"/>
              </w:rPr>
              <w:t>let evenNum = arr.filter(arr=&gt;arr%2===0)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23C19" w:rsidRDefault="00723C19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>sort(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23C19" w:rsidRDefault="00723C19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Сортира елем. от масива като го пренарежда по 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ASCII </w:t>
            </w:r>
            <w:r>
              <w:rPr>
                <w:rFonts w:ascii="Calibri Light" w:hAnsi="Calibri Light"/>
                <w:sz w:val="20"/>
                <w:szCs w:val="20"/>
              </w:rPr>
              <w:t>кодовете на елементите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B767E2" w:rsidRDefault="00B767E2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color w:val="FF0000"/>
                <w:sz w:val="20"/>
                <w:szCs w:val="20"/>
                <w:lang w:val="en-US"/>
              </w:rPr>
              <w:t>sort((a,b)=&gt; a-b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B767E2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ортира елементите по възходящ ред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B767E2" w:rsidRDefault="00B767E2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sort((a,b)=&gt;a.localCompare(b)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B767E2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Сортира стрингов масив по азб.ред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944A1B" w:rsidRDefault="00944A1B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let repeated = 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indexOf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</w:t>
            </w:r>
            <w:r>
              <w:rPr>
                <w:rFonts w:ascii="Century" w:hAnsi="Century"/>
                <w:sz w:val="20"/>
                <w:szCs w:val="20"/>
              </w:rPr>
              <w:t>‘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name</w:t>
            </w:r>
            <w:r>
              <w:rPr>
                <w:rFonts w:ascii="Century" w:hAnsi="Century"/>
                <w:sz w:val="20"/>
                <w:szCs w:val="20"/>
              </w:rPr>
              <w:t>’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944A1B" w:rsidRDefault="00944A1B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Запазва в променливата </w:t>
            </w:r>
            <w:r>
              <w:rPr>
                <w:rFonts w:ascii="Calibri Light" w:hAnsi="Calibri Light"/>
                <w:sz w:val="20"/>
                <w:szCs w:val="20"/>
                <w:lang w:val="en-US"/>
              </w:rPr>
              <w:t xml:space="preserve">No </w:t>
            </w:r>
            <w:r>
              <w:rPr>
                <w:rFonts w:ascii="Calibri Light" w:hAnsi="Calibri Light"/>
                <w:sz w:val="20"/>
                <w:szCs w:val="20"/>
              </w:rPr>
              <w:t>на индекса с този стринг.</w:t>
            </w:r>
            <w:r w:rsidRPr="00944A1B">
              <w:rPr>
                <w:rFonts w:ascii="Calibri Light" w:hAnsi="Calibri Light"/>
                <w:b/>
                <w:color w:val="FF0000"/>
                <w:sz w:val="20"/>
                <w:szCs w:val="20"/>
              </w:rPr>
              <w:t>Така можем да изтрием точен индекс от масива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3B17DB" w:rsidRDefault="003B17DB" w:rsidP="001A5165">
            <w:pPr>
              <w:tabs>
                <w:tab w:val="left" w:pos="3611"/>
              </w:tabs>
              <w:rPr>
                <w:rFonts w:ascii="Century" w:hAnsi="Century"/>
                <w:sz w:val="16"/>
                <w:szCs w:val="16"/>
              </w:rPr>
            </w:pPr>
            <w:r w:rsidRPr="003B17DB">
              <w:rPr>
                <w:rFonts w:ascii="Century" w:hAnsi="Century"/>
                <w:sz w:val="16"/>
                <w:szCs w:val="16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16"/>
                <w:szCs w:val="16"/>
                <w:lang w:val="en-US"/>
              </w:rPr>
              <w:t>forEach</w:t>
            </w:r>
            <w:r w:rsidRPr="003B17DB">
              <w:rPr>
                <w:rFonts w:ascii="Century" w:hAnsi="Century"/>
                <w:sz w:val="16"/>
                <w:szCs w:val="16"/>
                <w:lang w:val="en-US"/>
              </w:rPr>
              <w:t>(elem =&gt; {console</w:t>
            </w:r>
            <w:r w:rsidRPr="003B17DB">
              <w:rPr>
                <w:rFonts w:ascii="Century" w:hAnsi="Century"/>
                <w:sz w:val="16"/>
                <w:szCs w:val="16"/>
              </w:rPr>
              <w:t>.</w:t>
            </w:r>
            <w:r w:rsidRPr="003B17DB">
              <w:rPr>
                <w:rFonts w:ascii="Century" w:hAnsi="Century"/>
                <w:sz w:val="16"/>
                <w:szCs w:val="16"/>
                <w:lang w:val="en-US"/>
              </w:rPr>
              <w:t>log(elem)}</w:t>
            </w:r>
            <w:r w:rsidRPr="003B17DB">
              <w:rPr>
                <w:rFonts w:ascii="Century" w:hAnsi="Century"/>
                <w:sz w:val="16"/>
                <w:szCs w:val="16"/>
              </w:rPr>
              <w:t>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3B17DB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Завърта всеки един елемент от масива и го принтира по отделно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2E16C2" w:rsidRDefault="002E16C2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  <w:lang w:val="en-US"/>
              </w:rPr>
            </w:pPr>
            <w:r>
              <w:rPr>
                <w:rFonts w:ascii="Century" w:hAnsi="Century"/>
                <w:sz w:val="20"/>
                <w:szCs w:val="20"/>
                <w:lang w:val="en-US"/>
              </w:rPr>
              <w:t>arr.</w:t>
            </w:r>
            <w:r w:rsidRPr="002E16C2">
              <w:rPr>
                <w:rFonts w:ascii="Century" w:hAnsi="Century"/>
                <w:b/>
                <w:color w:val="FF0000"/>
                <w:sz w:val="20"/>
                <w:szCs w:val="20"/>
                <w:lang w:val="en-US"/>
              </w:rPr>
              <w:t>concat</w:t>
            </w:r>
            <w:r>
              <w:rPr>
                <w:rFonts w:ascii="Century" w:hAnsi="Century"/>
                <w:sz w:val="20"/>
                <w:szCs w:val="20"/>
                <w:lang w:val="en-US"/>
              </w:rPr>
              <w:t>(arr2)</w:t>
            </w: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2E16C2" w:rsidRDefault="002E16C2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Конкатенира два масива един за друг.</w:t>
            </w: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Tr="001A5165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7371" w:type="dxa"/>
          </w:tcPr>
          <w:p w:rsidR="001A5165" w:rsidRPr="007946C1" w:rsidRDefault="001A5165" w:rsidP="001A5165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1368D4" w:rsidRDefault="007946C1" w:rsidP="007946C1">
      <w:pPr>
        <w:pStyle w:val="a8"/>
        <w:rPr>
          <w:rFonts w:ascii="Times New Roman" w:hAnsi="Times New Roman" w:cs="Times New Roman"/>
          <w:i/>
        </w:rPr>
      </w:pPr>
      <w:r w:rsidRPr="007946C1">
        <w:rPr>
          <w:rFonts w:ascii="Times New Roman" w:hAnsi="Times New Roman" w:cs="Times New Roman"/>
          <w:i/>
          <w:lang w:val="en-US"/>
        </w:rPr>
        <w:t>1</w:t>
      </w:r>
      <w:r w:rsidRPr="007946C1">
        <w:rPr>
          <w:rFonts w:ascii="Times New Roman" w:hAnsi="Times New Roman" w:cs="Times New Roman"/>
          <w:i/>
        </w:rPr>
        <w:t>.Масиви</w:t>
      </w:r>
    </w:p>
    <w:tbl>
      <w:tblPr>
        <w:tblStyle w:val="a3"/>
        <w:tblpPr w:leftFromText="141" w:rightFromText="141" w:vertAnchor="text" w:horzAnchor="margin" w:tblpY="461"/>
        <w:tblW w:w="10598" w:type="dxa"/>
        <w:tblLook w:val="04A0"/>
      </w:tblPr>
      <w:tblGrid>
        <w:gridCol w:w="3227"/>
        <w:gridCol w:w="7371"/>
      </w:tblGrid>
      <w:tr w:rsidR="001A5165" w:rsidRPr="007946C1" w:rsidTr="001368D4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RPr="007946C1" w:rsidTr="001368D4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RPr="007946C1" w:rsidTr="001368D4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5165" w:rsidRPr="007946C1" w:rsidTr="001368D4">
        <w:tc>
          <w:tcPr>
            <w:tcW w:w="3227" w:type="dxa"/>
            <w:tcBorders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165" w:rsidRPr="007946C1" w:rsidRDefault="001A5165" w:rsidP="001368D4">
            <w:pPr>
              <w:tabs>
                <w:tab w:val="left" w:pos="3611"/>
              </w:tabs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7946C1" w:rsidRDefault="007946C1" w:rsidP="007946C1">
      <w:pPr>
        <w:pStyle w:val="a8"/>
        <w:rPr>
          <w:rFonts w:ascii="Times New Roman" w:hAnsi="Times New Roman" w:cs="Times New Roman"/>
          <w:i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A5165" w:rsidRDefault="001A5165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2F4BCE" w:rsidRPr="00C80FEB" w:rsidRDefault="002F4BCE" w:rsidP="002F4BCE">
      <w:pPr>
        <w:pStyle w:val="a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lastRenderedPageBreak/>
        <w:t>2</w:t>
      </w:r>
      <w:r>
        <w:rPr>
          <w:rFonts w:ascii="Times New Roman" w:hAnsi="Times New Roman" w:cs="Times New Roman"/>
          <w:i/>
        </w:rPr>
        <w:t>.Обекти</w:t>
      </w:r>
    </w:p>
    <w:p w:rsidR="002F4BCE" w:rsidRDefault="002F4BCE" w:rsidP="002F4BCE">
      <w:pPr>
        <w:pStyle w:val="a8"/>
        <w:rPr>
          <w:rFonts w:ascii="Times New Roman" w:hAnsi="Times New Roman" w:cs="Times New Roman"/>
          <w:i/>
          <w:lang w:val="en-US"/>
        </w:rPr>
      </w:pPr>
    </w:p>
    <w:tbl>
      <w:tblPr>
        <w:tblStyle w:val="a3"/>
        <w:tblW w:w="0" w:type="auto"/>
        <w:tblLook w:val="04A0"/>
      </w:tblPr>
      <w:tblGrid>
        <w:gridCol w:w="3291"/>
        <w:gridCol w:w="7117"/>
      </w:tblGrid>
      <w:tr w:rsidR="002F4BCE" w:rsidTr="00CE7E9B">
        <w:tc>
          <w:tcPr>
            <w:tcW w:w="3227" w:type="dxa"/>
          </w:tcPr>
          <w:p w:rsidR="002F4BCE" w:rsidRDefault="002F4BCE" w:rsidP="00CE7E9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тод</w:t>
            </w:r>
          </w:p>
          <w:p w:rsidR="002F4BCE" w:rsidRPr="00C80FEB" w:rsidRDefault="002F4BCE" w:rsidP="00CE7E9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17" w:type="dxa"/>
          </w:tcPr>
          <w:p w:rsidR="002F4BCE" w:rsidRPr="00C80FEB" w:rsidRDefault="002F4BCE" w:rsidP="00CE7E9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исание</w:t>
            </w:r>
          </w:p>
        </w:tc>
      </w:tr>
      <w:tr w:rsidR="002F4BCE" w:rsidTr="00CE7E9B">
        <w:tc>
          <w:tcPr>
            <w:tcW w:w="3227" w:type="dxa"/>
          </w:tcPr>
          <w:p w:rsidR="002F4BCE" w:rsidRPr="002F4BCE" w:rsidRDefault="002F4BCE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obj = {name:’Gogo’}</w:t>
            </w:r>
          </w:p>
        </w:tc>
        <w:tc>
          <w:tcPr>
            <w:tcW w:w="7117" w:type="dxa"/>
          </w:tcPr>
          <w:p w:rsidR="002F4BCE" w:rsidRPr="002F4BCE" w:rsidRDefault="002F4BCE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ъздава обект!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 { key:value} </w:t>
            </w:r>
            <w:r>
              <w:rPr>
                <w:rFonts w:ascii="Times New Roman" w:hAnsi="Times New Roman" w:cs="Times New Roman"/>
                <w:i/>
              </w:rPr>
              <w:t>на обекта.</w:t>
            </w:r>
          </w:p>
        </w:tc>
      </w:tr>
      <w:tr w:rsidR="002F4BCE" w:rsidTr="00CE7E9B">
        <w:tc>
          <w:tcPr>
            <w:tcW w:w="3227" w:type="dxa"/>
          </w:tcPr>
          <w:p w:rsidR="002F4BCE" w:rsidRPr="002F4BCE" w:rsidRDefault="002F4BCE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console.log (obj.name)</w:t>
            </w:r>
          </w:p>
        </w:tc>
        <w:tc>
          <w:tcPr>
            <w:tcW w:w="711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интира на конзолата данните на обекта с избрания ключ.</w:t>
            </w:r>
          </w:p>
        </w:tc>
      </w:tr>
      <w:tr w:rsidR="002F4BCE" w:rsidTr="00CE7E9B">
        <w:tc>
          <w:tcPr>
            <w:tcW w:w="322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FF0000"/>
                <w:lang w:val="en-US"/>
              </w:rPr>
              <w:t xml:space="preserve">delete </w:t>
            </w:r>
            <w:r w:rsidRPr="00AF3437">
              <w:rPr>
                <w:rFonts w:ascii="Times New Roman" w:hAnsi="Times New Roman" w:cs="Times New Roman"/>
                <w:i/>
                <w:lang w:val="en-US"/>
              </w:rPr>
              <w:t>obj.age</w:t>
            </w:r>
          </w:p>
        </w:tc>
        <w:tc>
          <w:tcPr>
            <w:tcW w:w="7117" w:type="dxa"/>
          </w:tcPr>
          <w:p w:rsidR="002F4BCE" w:rsidRPr="00F00B34" w:rsidRDefault="00AF343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трива избран ‘ключ’ и неговата ст-ст от дадения обект.</w:t>
            </w:r>
          </w:p>
        </w:tc>
      </w:tr>
      <w:tr w:rsidR="002F4BCE" w:rsidTr="00CE7E9B">
        <w:tc>
          <w:tcPr>
            <w:tcW w:w="322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ect.keys(obj)</w:t>
            </w:r>
          </w:p>
        </w:tc>
        <w:tc>
          <w:tcPr>
            <w:tcW w:w="711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казва ключовете на обекта като масив.</w:t>
            </w:r>
          </w:p>
        </w:tc>
      </w:tr>
      <w:tr w:rsidR="002F4BCE" w:rsidTr="00CE7E9B">
        <w:tc>
          <w:tcPr>
            <w:tcW w:w="322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ect.values(obj)</w:t>
            </w:r>
          </w:p>
        </w:tc>
        <w:tc>
          <w:tcPr>
            <w:tcW w:w="7117" w:type="dxa"/>
          </w:tcPr>
          <w:p w:rsidR="002F4BCE" w:rsidRPr="00AF3437" w:rsidRDefault="00AF343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казва ст-стите на ключовете като масив.</w:t>
            </w:r>
          </w:p>
        </w:tc>
      </w:tr>
      <w:tr w:rsidR="002F4BCE" w:rsidTr="00CE7E9B">
        <w:tc>
          <w:tcPr>
            <w:tcW w:w="3227" w:type="dxa"/>
          </w:tcPr>
          <w:p w:rsidR="002F4BCE" w:rsidRDefault="00AF343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ect.entries(obj</w:t>
            </w:r>
            <w:r w:rsidR="002F03B7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7117" w:type="dxa"/>
          </w:tcPr>
          <w:p w:rsidR="002F4BCE" w:rsidRP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казва масив(и) ,които съдържат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key/value </w:t>
            </w:r>
            <w:r>
              <w:rPr>
                <w:rFonts w:ascii="Times New Roman" w:hAnsi="Times New Roman" w:cs="Times New Roman"/>
                <w:i/>
              </w:rPr>
              <w:t>ст-сти. пр:(</w:t>
            </w:r>
            <w:r>
              <w:rPr>
                <w:rFonts w:ascii="Times New Roman" w:hAnsi="Times New Roman" w:cs="Times New Roman"/>
                <w:i/>
                <w:lang w:val="en-US"/>
              </w:rPr>
              <w:t>name ,‘Gogo’)</w:t>
            </w:r>
          </w:p>
        </w:tc>
      </w:tr>
      <w:tr w:rsidR="002F4BCE" w:rsidTr="00CE7E9B">
        <w:tc>
          <w:tcPr>
            <w:tcW w:w="3227" w:type="dxa"/>
          </w:tcPr>
          <w:p w:rsidR="002F4BCE" w:rsidRPr="002F03B7" w:rsidRDefault="002F03B7" w:rsidP="00CE7E9B">
            <w:pPr>
              <w:pStyle w:val="a8"/>
              <w:rPr>
                <w:rFonts w:ascii="Times New Roman" w:hAnsi="Times New Roman" w:cs="Times New Roman"/>
                <w:b/>
                <w:i/>
                <w:color w:val="FF0000"/>
                <w:lang w:val="en-US"/>
              </w:rPr>
            </w:pPr>
            <w:r w:rsidRPr="002F03B7">
              <w:rPr>
                <w:rFonts w:ascii="Times New Roman" w:hAnsi="Times New Roman" w:cs="Times New Roman"/>
                <w:b/>
                <w:i/>
                <w:color w:val="FF0000"/>
                <w:lang w:val="en-US"/>
              </w:rPr>
              <w:t>for - in</w:t>
            </w:r>
          </w:p>
        </w:tc>
        <w:tc>
          <w:tcPr>
            <w:tcW w:w="7117" w:type="dxa"/>
          </w:tcPr>
          <w:p w:rsidR="002F4BCE" w:rsidRPr="002F03B7" w:rsidRDefault="002F03B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Цикъл ,който се използва САМО за обекти.</w:t>
            </w:r>
          </w:p>
        </w:tc>
      </w:tr>
      <w:tr w:rsidR="002F4BCE" w:rsidTr="00CE7E9B">
        <w:tc>
          <w:tcPr>
            <w:tcW w:w="3227" w:type="dxa"/>
          </w:tcPr>
          <w:p w:rsidR="002F4BCE" w:rsidRPr="00975A27" w:rsidRDefault="00975A2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.hasOwnProperty(</w:t>
            </w:r>
            <w:r>
              <w:rPr>
                <w:rFonts w:ascii="Times New Roman" w:hAnsi="Times New Roman" w:cs="Times New Roman"/>
                <w:i/>
              </w:rPr>
              <w:t>променлива)</w:t>
            </w:r>
          </w:p>
        </w:tc>
        <w:tc>
          <w:tcPr>
            <w:tcW w:w="7117" w:type="dxa"/>
          </w:tcPr>
          <w:p w:rsidR="002F4BCE" w:rsidRPr="00975A27" w:rsidRDefault="00975A2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тодът проверява дали даден ключ го има в обекта.</w:t>
            </w:r>
          </w:p>
        </w:tc>
      </w:tr>
      <w:tr w:rsidR="002F03B7" w:rsidTr="00CE7E9B">
        <w:tc>
          <w:tcPr>
            <w:tcW w:w="3227" w:type="dxa"/>
          </w:tcPr>
          <w:p w:rsidR="002F03B7" w:rsidRPr="00975A27" w:rsidRDefault="00975A2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obj.find(el=&gt;el.name===name)</w:t>
            </w:r>
          </w:p>
        </w:tc>
        <w:tc>
          <w:tcPr>
            <w:tcW w:w="7117" w:type="dxa"/>
          </w:tcPr>
          <w:p w:rsidR="002F03B7" w:rsidRPr="00975A27" w:rsidRDefault="00975A27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етод ,който намира първият елемент отговарящ на даденото условие.</w:t>
            </w:r>
          </w:p>
        </w:tc>
      </w:tr>
      <w:tr w:rsidR="002F03B7" w:rsidTr="00CE7E9B">
        <w:tc>
          <w:tcPr>
            <w:tcW w:w="3227" w:type="dxa"/>
          </w:tcPr>
          <w:p w:rsidR="002F03B7" w:rsidRPr="00F37F3E" w:rsidRDefault="00F37F3E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obj=JSON.parse(string)</w:t>
            </w:r>
          </w:p>
        </w:tc>
        <w:tc>
          <w:tcPr>
            <w:tcW w:w="7117" w:type="dxa"/>
          </w:tcPr>
          <w:p w:rsidR="002F03B7" w:rsidRPr="00F37F3E" w:rsidRDefault="00F37F3E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връща </w:t>
            </w:r>
            <w:r>
              <w:rPr>
                <w:rFonts w:ascii="Times New Roman" w:hAnsi="Times New Roman" w:cs="Times New Roman"/>
                <w:i/>
                <w:lang w:val="en-US"/>
              </w:rPr>
              <w:t>JSON</w:t>
            </w:r>
            <w:r>
              <w:rPr>
                <w:rFonts w:ascii="Times New Roman" w:hAnsi="Times New Roman" w:cs="Times New Roman"/>
                <w:i/>
              </w:rPr>
              <w:t xml:space="preserve"> стринг в обект.</w:t>
            </w:r>
          </w:p>
        </w:tc>
      </w:tr>
      <w:tr w:rsidR="002F03B7" w:rsidTr="002F03B7">
        <w:tc>
          <w:tcPr>
            <w:tcW w:w="3227" w:type="dxa"/>
          </w:tcPr>
          <w:p w:rsidR="002F03B7" w:rsidRPr="00F37F3E" w:rsidRDefault="00F37F3E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objTwo=JSON.strringify(obj)</w:t>
            </w:r>
          </w:p>
        </w:tc>
        <w:tc>
          <w:tcPr>
            <w:tcW w:w="7117" w:type="dxa"/>
          </w:tcPr>
          <w:p w:rsidR="002F03B7" w:rsidRPr="00F37F3E" w:rsidRDefault="00F37F3E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‘Стрингосваме’обект в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JSON </w:t>
            </w:r>
            <w:r>
              <w:rPr>
                <w:rFonts w:ascii="Times New Roman" w:hAnsi="Times New Roman" w:cs="Times New Roman"/>
                <w:i/>
              </w:rPr>
              <w:t>формат.Прави референцията на стринг.</w:t>
            </w: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Pr="00FF12B6" w:rsidRDefault="00FF12B6" w:rsidP="00CE7E9B">
            <w:pPr>
              <w:pStyle w:val="a8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F12B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bject[curentProduct]=arr[index+1]</w:t>
            </w:r>
          </w:p>
        </w:tc>
        <w:tc>
          <w:tcPr>
            <w:tcW w:w="7117" w:type="dxa"/>
          </w:tcPr>
          <w:p w:rsidR="002F03B7" w:rsidRPr="00FF12B6" w:rsidRDefault="00FF12B6" w:rsidP="00FF12B6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Така добавяме ст-ст в обект (с нейния ключ и </w:t>
            </w:r>
            <w:r>
              <w:rPr>
                <w:rFonts w:ascii="Times New Roman" w:hAnsi="Times New Roman" w:cs="Times New Roman"/>
                <w:i/>
                <w:lang w:val="en-US"/>
              </w:rPr>
              <w:t>value) .</w:t>
            </w:r>
            <w:r>
              <w:rPr>
                <w:rFonts w:ascii="Times New Roman" w:hAnsi="Times New Roman" w:cs="Times New Roman"/>
                <w:i/>
              </w:rPr>
              <w:t>виж зад.5 от упр.</w:t>
            </w:r>
          </w:p>
        </w:tc>
      </w:tr>
      <w:tr w:rsidR="002F03B7" w:rsidTr="002F03B7">
        <w:tc>
          <w:tcPr>
            <w:tcW w:w="3227" w:type="dxa"/>
          </w:tcPr>
          <w:p w:rsidR="002F03B7" w:rsidRPr="0015078A" w:rsidRDefault="0015078A" w:rsidP="00CE7E9B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t movie = movies.find (el=&gt; el.name === name);</w:t>
            </w:r>
          </w:p>
        </w:tc>
        <w:tc>
          <w:tcPr>
            <w:tcW w:w="7117" w:type="dxa"/>
          </w:tcPr>
          <w:p w:rsidR="002F03B7" w:rsidRPr="0015078A" w:rsidRDefault="0015078A" w:rsidP="00CE7E9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тговаря за първия елемент,който оотг на даденото условие. (проверява дали има такоа име в обекта)</w:t>
            </w: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F03B7" w:rsidTr="002F03B7">
        <w:tc>
          <w:tcPr>
            <w:tcW w:w="322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2F03B7" w:rsidRDefault="002F03B7" w:rsidP="00CE7E9B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:rsidR="002F4BCE" w:rsidRDefault="002F4BCE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Pr="00C80FEB" w:rsidRDefault="002F4BCE" w:rsidP="007946C1">
      <w:pPr>
        <w:pStyle w:val="a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3</w:t>
      </w:r>
      <w:r w:rsidR="00C80FEB">
        <w:rPr>
          <w:rFonts w:ascii="Times New Roman" w:hAnsi="Times New Roman" w:cs="Times New Roman"/>
          <w:i/>
        </w:rPr>
        <w:t>.Числа</w:t>
      </w: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tbl>
      <w:tblPr>
        <w:tblStyle w:val="a3"/>
        <w:tblW w:w="0" w:type="auto"/>
        <w:tblLook w:val="04A0"/>
      </w:tblPr>
      <w:tblGrid>
        <w:gridCol w:w="3227"/>
        <w:gridCol w:w="7117"/>
      </w:tblGrid>
      <w:tr w:rsidR="00C80FEB" w:rsidTr="00C80FEB">
        <w:tc>
          <w:tcPr>
            <w:tcW w:w="3227" w:type="dxa"/>
          </w:tcPr>
          <w:p w:rsidR="00C80FEB" w:rsidRDefault="00C80FEB" w:rsidP="00C80FE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ункция</w:t>
            </w:r>
          </w:p>
          <w:p w:rsidR="00C80FEB" w:rsidRPr="00C80FEB" w:rsidRDefault="00C80FEB" w:rsidP="00C80FE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117" w:type="dxa"/>
          </w:tcPr>
          <w:p w:rsidR="00C80FEB" w:rsidRPr="00C80FEB" w:rsidRDefault="00C80FEB" w:rsidP="00C80FEB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исание</w:t>
            </w:r>
          </w:p>
        </w:tc>
      </w:tr>
      <w:tr w:rsidR="00C80FEB" w:rsidTr="00C80FEB">
        <w:tc>
          <w:tcPr>
            <w:tcW w:w="3227" w:type="dxa"/>
          </w:tcPr>
          <w:p w:rsidR="00C80FEB" w:rsidRPr="00F00B34" w:rsidRDefault="00F00B34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res = Math.pow (2,3)</w:t>
            </w:r>
          </w:p>
        </w:tc>
        <w:tc>
          <w:tcPr>
            <w:tcW w:w="7117" w:type="dxa"/>
          </w:tcPr>
          <w:p w:rsidR="00C80FEB" w:rsidRPr="00F00B34" w:rsidRDefault="00F00B34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ази функция пресмята степенуване 2 на 3 степен</w:t>
            </w:r>
          </w:p>
        </w:tc>
      </w:tr>
      <w:tr w:rsidR="00C80FEB" w:rsidTr="00C80FEB">
        <w:tc>
          <w:tcPr>
            <w:tcW w:w="3227" w:type="dxa"/>
          </w:tcPr>
          <w:p w:rsidR="00C80FEB" w:rsidRDefault="00F00B34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res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=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Math.min(n1,n2,n3</w:t>
            </w:r>
            <w:r>
              <w:rPr>
                <w:rFonts w:ascii="Times New Roman" w:hAnsi="Times New Roman" w:cs="Times New Roman"/>
                <w:i/>
              </w:rPr>
              <w:t>,и т.н.</w:t>
            </w:r>
            <w:r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7117" w:type="dxa"/>
          </w:tcPr>
          <w:p w:rsidR="00C80FEB" w:rsidRPr="00F00B34" w:rsidRDefault="00F00B34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ази ф-я  взима най-малкото число от избраните</w:t>
            </w:r>
          </w:p>
        </w:tc>
      </w:tr>
      <w:tr w:rsidR="00C80FEB" w:rsidTr="00C80FEB">
        <w:tc>
          <w:tcPr>
            <w:tcW w:w="3227" w:type="dxa"/>
          </w:tcPr>
          <w:p w:rsidR="00C80FEB" w:rsidRDefault="00F00B34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res = Math.max(n1,n2,n3)</w:t>
            </w:r>
          </w:p>
        </w:tc>
        <w:tc>
          <w:tcPr>
            <w:tcW w:w="7117" w:type="dxa"/>
          </w:tcPr>
          <w:p w:rsidR="00C80FEB" w:rsidRPr="00F00B34" w:rsidRDefault="00F00B34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ази ф-я взима най-голямото число от изброените.</w:t>
            </w:r>
          </w:p>
        </w:tc>
      </w:tr>
      <w:tr w:rsidR="00C80FEB" w:rsidTr="00C80FEB">
        <w:tc>
          <w:tcPr>
            <w:tcW w:w="322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7946C1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C80FEB" w:rsidTr="00C80FEB">
        <w:tc>
          <w:tcPr>
            <w:tcW w:w="322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7117" w:type="dxa"/>
          </w:tcPr>
          <w:p w:rsidR="00C80FEB" w:rsidRDefault="00C80FEB" w:rsidP="001368D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7946C1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40E2A" w:rsidRDefault="00140E2A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40E2A" w:rsidRDefault="00140E2A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140E2A" w:rsidRDefault="00140E2A" w:rsidP="007946C1">
      <w:pPr>
        <w:pStyle w:val="a8"/>
        <w:rPr>
          <w:rFonts w:ascii="Times New Roman" w:hAnsi="Times New Roman" w:cs="Times New Roman"/>
          <w:i/>
          <w:lang w:val="en-US"/>
        </w:rPr>
      </w:pPr>
    </w:p>
    <w:p w:rsidR="007946C1" w:rsidRDefault="002F4BCE" w:rsidP="007946C1">
      <w:pPr>
        <w:pStyle w:val="a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lastRenderedPageBreak/>
        <w:t>4</w:t>
      </w:r>
      <w:r w:rsidR="007946C1">
        <w:rPr>
          <w:rFonts w:ascii="Times New Roman" w:hAnsi="Times New Roman" w:cs="Times New Roman"/>
          <w:i/>
        </w:rPr>
        <w:t>.Стрингове</w:t>
      </w:r>
    </w:p>
    <w:tbl>
      <w:tblPr>
        <w:tblStyle w:val="a3"/>
        <w:tblW w:w="0" w:type="auto"/>
        <w:tblLook w:val="04A0"/>
      </w:tblPr>
      <w:tblGrid>
        <w:gridCol w:w="3196"/>
        <w:gridCol w:w="6693"/>
      </w:tblGrid>
      <w:tr w:rsidR="007946C1" w:rsidTr="00140E2A">
        <w:tc>
          <w:tcPr>
            <w:tcW w:w="3196" w:type="dxa"/>
          </w:tcPr>
          <w:p w:rsidR="007946C1" w:rsidRDefault="00F00B34" w:rsidP="00F00B34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ункция</w:t>
            </w:r>
          </w:p>
        </w:tc>
        <w:tc>
          <w:tcPr>
            <w:tcW w:w="6693" w:type="dxa"/>
          </w:tcPr>
          <w:p w:rsidR="007946C1" w:rsidRDefault="00F00B34" w:rsidP="00F00B34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писание</w:t>
            </w:r>
          </w:p>
          <w:p w:rsidR="00F00B34" w:rsidRDefault="00F00B34" w:rsidP="00F00B34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946C1" w:rsidTr="00140E2A">
        <w:tc>
          <w:tcPr>
            <w:tcW w:w="3196" w:type="dxa"/>
          </w:tcPr>
          <w:p w:rsidR="007946C1" w:rsidRPr="00F00B34" w:rsidRDefault="00F00B34" w:rsidP="00620235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let range = </w:t>
            </w:r>
            <w:r w:rsidRPr="00F00B34">
              <w:rPr>
                <w:rFonts w:ascii="Times New Roman" w:hAnsi="Times New Roman" w:cs="Times New Roman"/>
                <w:i/>
                <w:color w:val="FF0000"/>
              </w:rPr>
              <w:t>пром</w:t>
            </w:r>
            <w:r>
              <w:rPr>
                <w:rFonts w:ascii="Times New Roman" w:hAnsi="Times New Roman" w:cs="Times New Roman"/>
                <w:i/>
              </w:rPr>
              <w:t>.</w:t>
            </w:r>
            <w:r w:rsidR="00620235">
              <w:rPr>
                <w:rFonts w:ascii="Times New Roman" w:hAnsi="Times New Roman" w:cs="Times New Roman"/>
                <w:i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lang w:val="en-US"/>
              </w:rPr>
              <w:t>harCodeAt()</w:t>
            </w:r>
          </w:p>
        </w:tc>
        <w:tc>
          <w:tcPr>
            <w:tcW w:w="6693" w:type="dxa"/>
          </w:tcPr>
          <w:p w:rsidR="007946C1" w:rsidRPr="00620235" w:rsidRDefault="00F00B34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казва </w:t>
            </w:r>
            <w:r>
              <w:rPr>
                <w:rFonts w:ascii="Times New Roman" w:hAnsi="Times New Roman" w:cs="Times New Roman"/>
                <w:i/>
                <w:lang w:val="en-US"/>
              </w:rPr>
              <w:t>No</w:t>
            </w:r>
            <w:r>
              <w:rPr>
                <w:rFonts w:ascii="Times New Roman" w:hAnsi="Times New Roman" w:cs="Times New Roman"/>
                <w:i/>
              </w:rPr>
              <w:t xml:space="preserve">. на символа в </w:t>
            </w:r>
            <w:r w:rsidR="00620235">
              <w:rPr>
                <w:rFonts w:ascii="Times New Roman" w:hAnsi="Times New Roman" w:cs="Times New Roman"/>
                <w:i/>
                <w:lang w:val="en-US"/>
              </w:rPr>
              <w:t xml:space="preserve">ASCII </w:t>
            </w:r>
            <w:r w:rsidR="00620235">
              <w:rPr>
                <w:rFonts w:ascii="Times New Roman" w:hAnsi="Times New Roman" w:cs="Times New Roman"/>
                <w:i/>
              </w:rPr>
              <w:t>таблицата</w:t>
            </w:r>
          </w:p>
        </w:tc>
      </w:tr>
      <w:tr w:rsidR="007946C1" w:rsidTr="00140E2A">
        <w:tc>
          <w:tcPr>
            <w:tcW w:w="3196" w:type="dxa"/>
          </w:tcPr>
          <w:p w:rsidR="007946C1" w:rsidRPr="002C7D88" w:rsidRDefault="002C7D88" w:rsidP="002C7D88">
            <w:pPr>
              <w:pStyle w:val="a8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2C7D8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nsole.log(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tring.fromCharCodeAt(61)</w:t>
            </w:r>
            <w:r w:rsidRPr="002C7D8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6693" w:type="dxa"/>
          </w:tcPr>
          <w:p w:rsidR="007946C1" w:rsidRPr="002C7D88" w:rsidRDefault="002C7D88" w:rsidP="0066648B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казва сим</w:t>
            </w:r>
            <w:r w:rsidR="0066648B">
              <w:rPr>
                <w:rFonts w:ascii="Times New Roman" w:hAnsi="Times New Roman" w:cs="Times New Roman"/>
                <w:i/>
              </w:rPr>
              <w:t>в</w:t>
            </w:r>
            <w:r>
              <w:rPr>
                <w:rFonts w:ascii="Times New Roman" w:hAnsi="Times New Roman" w:cs="Times New Roman"/>
                <w:i/>
              </w:rPr>
              <w:t xml:space="preserve">ола с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No </w:t>
            </w:r>
            <w:r>
              <w:rPr>
                <w:rFonts w:ascii="Times New Roman" w:hAnsi="Times New Roman" w:cs="Times New Roman"/>
                <w:i/>
              </w:rPr>
              <w:t xml:space="preserve">от </w:t>
            </w:r>
            <w:r>
              <w:rPr>
                <w:rFonts w:ascii="Times New Roman" w:hAnsi="Times New Roman" w:cs="Times New Roman"/>
                <w:i/>
                <w:lang w:val="en-US"/>
              </w:rPr>
              <w:t xml:space="preserve">ASCII </w:t>
            </w:r>
            <w:r>
              <w:rPr>
                <w:rFonts w:ascii="Times New Roman" w:hAnsi="Times New Roman" w:cs="Times New Roman"/>
                <w:i/>
              </w:rPr>
              <w:t>таблицата – „=”</w:t>
            </w:r>
          </w:p>
        </w:tc>
      </w:tr>
      <w:tr w:rsidR="007946C1" w:rsidTr="00140E2A">
        <w:tc>
          <w:tcPr>
            <w:tcW w:w="3196" w:type="dxa"/>
          </w:tcPr>
          <w:p w:rsidR="007946C1" w:rsidRPr="00D7142C" w:rsidRDefault="00D7142C" w:rsidP="00F00B3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arr.join(‘’)</w:t>
            </w:r>
          </w:p>
        </w:tc>
        <w:tc>
          <w:tcPr>
            <w:tcW w:w="6693" w:type="dxa"/>
          </w:tcPr>
          <w:p w:rsidR="007946C1" w:rsidRPr="00D7142C" w:rsidRDefault="00D7142C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 масива на стринг</w:t>
            </w:r>
          </w:p>
        </w:tc>
      </w:tr>
      <w:tr w:rsidR="007946C1" w:rsidTr="00140E2A">
        <w:tc>
          <w:tcPr>
            <w:tcW w:w="3196" w:type="dxa"/>
          </w:tcPr>
          <w:p w:rsidR="007946C1" w:rsidRPr="00140E2A" w:rsidRDefault="00140E2A" w:rsidP="00F00B3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…..= input.split(‘</w:t>
            </w:r>
            <w:r>
              <w:rPr>
                <w:rFonts w:ascii="Times New Roman" w:hAnsi="Times New Roman" w:cs="Times New Roman"/>
                <w:i/>
              </w:rPr>
              <w:t xml:space="preserve"> // </w:t>
            </w:r>
            <w:r>
              <w:rPr>
                <w:rFonts w:ascii="Times New Roman" w:hAnsi="Times New Roman" w:cs="Times New Roman"/>
                <w:i/>
                <w:lang w:val="en-US"/>
              </w:rPr>
              <w:t>’)</w:t>
            </w:r>
          </w:p>
        </w:tc>
        <w:tc>
          <w:tcPr>
            <w:tcW w:w="6693" w:type="dxa"/>
          </w:tcPr>
          <w:p w:rsidR="007946C1" w:rsidRPr="00140E2A" w:rsidRDefault="00140E2A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азделя стринга по зададеното в скобите,като го прави на масив!</w:t>
            </w:r>
          </w:p>
        </w:tc>
      </w:tr>
      <w:tr w:rsidR="007946C1" w:rsidTr="00140E2A">
        <w:tc>
          <w:tcPr>
            <w:tcW w:w="3196" w:type="dxa"/>
          </w:tcPr>
          <w:p w:rsidR="007946C1" w:rsidRPr="00140E2A" w:rsidRDefault="00140E2A" w:rsidP="00F00B3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…=string.lastIndexOf(‘.’</w:t>
            </w:r>
            <w:r w:rsidR="006806A0">
              <w:rPr>
                <w:rFonts w:ascii="Times New Roman" w:hAnsi="Times New Roman" w:cs="Times New Roman"/>
                <w:i/>
                <w:lang w:val="en-US"/>
              </w:rPr>
              <w:t>)</w:t>
            </w:r>
          </w:p>
        </w:tc>
        <w:tc>
          <w:tcPr>
            <w:tcW w:w="6693" w:type="dxa"/>
          </w:tcPr>
          <w:p w:rsidR="007946C1" w:rsidRPr="006806A0" w:rsidRDefault="006806A0" w:rsidP="007946C1">
            <w:pPr>
              <w:pStyle w:val="a8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Намира </w:t>
            </w:r>
            <w:r>
              <w:rPr>
                <w:rFonts w:ascii="Times New Roman" w:hAnsi="Times New Roman" w:cs="Times New Roman"/>
                <w:i/>
                <w:color w:val="FF0000"/>
              </w:rPr>
              <w:t xml:space="preserve">последният </w:t>
            </w:r>
            <w:r>
              <w:rPr>
                <w:rFonts w:ascii="Times New Roman" w:hAnsi="Times New Roman" w:cs="Times New Roman"/>
                <w:i/>
              </w:rPr>
              <w:t>индекс с този символ в стрингът.</w:t>
            </w:r>
            <w:r w:rsidRPr="006806A0">
              <w:rPr>
                <w:rFonts w:ascii="Times New Roman" w:hAnsi="Times New Roman" w:cs="Times New Roman"/>
                <w:i/>
                <w:color w:val="FF0000"/>
              </w:rPr>
              <w:t>Връща число!</w:t>
            </w:r>
          </w:p>
        </w:tc>
      </w:tr>
      <w:tr w:rsidR="007946C1" w:rsidTr="00140E2A">
        <w:tc>
          <w:tcPr>
            <w:tcW w:w="3196" w:type="dxa"/>
          </w:tcPr>
          <w:p w:rsidR="007946C1" w:rsidRPr="00BE7589" w:rsidRDefault="00BE7589" w:rsidP="00F00B3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let … = </w:t>
            </w:r>
            <w:r>
              <w:rPr>
                <w:rFonts w:ascii="Times New Roman" w:hAnsi="Times New Roman" w:cs="Times New Roman"/>
                <w:i/>
              </w:rPr>
              <w:t>пром.</w:t>
            </w:r>
            <w:r>
              <w:rPr>
                <w:rFonts w:ascii="Times New Roman" w:hAnsi="Times New Roman" w:cs="Times New Roman"/>
                <w:i/>
                <w:lang w:val="en-US"/>
              </w:rPr>
              <w:t>substring(0,10)</w:t>
            </w:r>
          </w:p>
        </w:tc>
        <w:tc>
          <w:tcPr>
            <w:tcW w:w="6693" w:type="dxa"/>
          </w:tcPr>
          <w:p w:rsidR="007946C1" w:rsidRDefault="00BE7589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зрязва от дадения стринг зададеното в (),като взима от 0-9!</w:t>
            </w:r>
          </w:p>
          <w:p w:rsidR="00BE7589" w:rsidRDefault="00BE7589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Ако има само едно число-изрязва до края на стринга!</w:t>
            </w:r>
          </w:p>
        </w:tc>
      </w:tr>
      <w:tr w:rsidR="007946C1" w:rsidTr="00140E2A">
        <w:tc>
          <w:tcPr>
            <w:tcW w:w="3196" w:type="dxa"/>
          </w:tcPr>
          <w:p w:rsidR="007946C1" w:rsidRPr="00277AF5" w:rsidRDefault="00277AF5" w:rsidP="00F00B34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… = text.toLowerCase()</w:t>
            </w:r>
          </w:p>
        </w:tc>
        <w:tc>
          <w:tcPr>
            <w:tcW w:w="6693" w:type="dxa"/>
          </w:tcPr>
          <w:p w:rsidR="007946C1" w:rsidRPr="00277AF5" w:rsidRDefault="00277AF5" w:rsidP="007946C1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вертира целия стринг с малки букви</w:t>
            </w:r>
          </w:p>
        </w:tc>
      </w:tr>
      <w:tr w:rsidR="00140E2A" w:rsidTr="00140E2A">
        <w:tc>
          <w:tcPr>
            <w:tcW w:w="3196" w:type="dxa"/>
          </w:tcPr>
          <w:p w:rsidR="00140E2A" w:rsidRPr="00277AF5" w:rsidRDefault="00277AF5" w:rsidP="00D328B7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… = text.toUpperCase()</w:t>
            </w:r>
          </w:p>
        </w:tc>
        <w:tc>
          <w:tcPr>
            <w:tcW w:w="6693" w:type="dxa"/>
          </w:tcPr>
          <w:p w:rsidR="00140E2A" w:rsidRDefault="00277AF5" w:rsidP="00277AF5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вертира целия стринг с големи букви</w:t>
            </w:r>
          </w:p>
        </w:tc>
      </w:tr>
      <w:tr w:rsidR="00140E2A" w:rsidTr="00140E2A">
        <w:tc>
          <w:tcPr>
            <w:tcW w:w="3196" w:type="dxa"/>
          </w:tcPr>
          <w:p w:rsidR="00140E2A" w:rsidRPr="00225844" w:rsidRDefault="00225844" w:rsidP="00D328B7">
            <w:pPr>
              <w:pStyle w:val="a8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… = text.match(‘word’)</w:t>
            </w:r>
          </w:p>
        </w:tc>
        <w:tc>
          <w:tcPr>
            <w:tcW w:w="6693" w:type="dxa"/>
          </w:tcPr>
          <w:p w:rsidR="00140E2A" w:rsidRPr="006D337D" w:rsidRDefault="00225844" w:rsidP="00AD73AA">
            <w:pPr>
              <w:pStyle w:val="a8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Сравнява дали има такава дума в текста.При първото съвпадение </w:t>
            </w:r>
            <w:r w:rsidR="006D337D">
              <w:rPr>
                <w:rFonts w:ascii="Times New Roman" w:hAnsi="Times New Roman" w:cs="Times New Roman"/>
                <w:i/>
              </w:rPr>
              <w:t>с</w:t>
            </w:r>
            <w:r>
              <w:rPr>
                <w:rFonts w:ascii="Times New Roman" w:hAnsi="Times New Roman" w:cs="Times New Roman"/>
                <w:i/>
              </w:rPr>
              <w:t>пира да проверява!</w:t>
            </w:r>
            <w:r w:rsidR="006D337D">
              <w:rPr>
                <w:rFonts w:ascii="Times New Roman" w:hAnsi="Times New Roman" w:cs="Times New Roman"/>
                <w:i/>
              </w:rPr>
              <w:t xml:space="preserve"> </w:t>
            </w:r>
            <w:r w:rsidR="00AD73AA">
              <w:rPr>
                <w:rFonts w:ascii="Times New Roman" w:hAnsi="Times New Roman" w:cs="Times New Roman"/>
                <w:i/>
                <w:color w:val="FF0000"/>
                <w:lang w:val="en-US"/>
              </w:rPr>
              <w:t xml:space="preserve">string.match =&gt; </w:t>
            </w:r>
            <w:r w:rsidR="00AD73AA">
              <w:rPr>
                <w:rFonts w:ascii="Times New Roman" w:hAnsi="Times New Roman" w:cs="Times New Roman"/>
                <w:i/>
                <w:color w:val="FF0000"/>
              </w:rPr>
              <w:t>променливата става масив!!!</w:t>
            </w:r>
          </w:p>
        </w:tc>
      </w:tr>
      <w:tr w:rsidR="00140E2A" w:rsidTr="00140E2A">
        <w:tc>
          <w:tcPr>
            <w:tcW w:w="3196" w:type="dxa"/>
          </w:tcPr>
          <w:p w:rsidR="00140E2A" w:rsidRDefault="00225844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et … = text.matchAll(‘word’)</w:t>
            </w:r>
          </w:p>
        </w:tc>
        <w:tc>
          <w:tcPr>
            <w:tcW w:w="6693" w:type="dxa"/>
          </w:tcPr>
          <w:p w:rsidR="00140E2A" w:rsidRDefault="00225844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мира всички съвпадения с дадената дума!</w:t>
            </w:r>
            <w:r w:rsidR="00AD73AA">
              <w:rPr>
                <w:rFonts w:ascii="Times New Roman" w:hAnsi="Times New Roman" w:cs="Times New Roman"/>
                <w:i/>
                <w:color w:val="FF0000"/>
                <w:lang w:val="en-US"/>
              </w:rPr>
              <w:t xml:space="preserve"> string.match =&gt; </w:t>
            </w:r>
            <w:r w:rsidR="00AD73AA">
              <w:rPr>
                <w:rFonts w:ascii="Times New Roman" w:hAnsi="Times New Roman" w:cs="Times New Roman"/>
                <w:i/>
                <w:color w:val="FF0000"/>
              </w:rPr>
              <w:t>променливата става масив!!!</w:t>
            </w: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  <w:tr w:rsidR="00140E2A" w:rsidTr="00140E2A">
        <w:tc>
          <w:tcPr>
            <w:tcW w:w="3196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93" w:type="dxa"/>
          </w:tcPr>
          <w:p w:rsidR="00140E2A" w:rsidRDefault="00140E2A" w:rsidP="00D328B7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</w:tr>
    </w:tbl>
    <w:p w:rsidR="007946C1" w:rsidRPr="007946C1" w:rsidRDefault="007946C1" w:rsidP="007946C1">
      <w:pPr>
        <w:pStyle w:val="a8"/>
        <w:rPr>
          <w:rFonts w:ascii="Times New Roman" w:hAnsi="Times New Roman" w:cs="Times New Roman"/>
          <w:i/>
        </w:rPr>
      </w:pPr>
    </w:p>
    <w:sectPr w:rsidR="007946C1" w:rsidRPr="007946C1" w:rsidSect="00D34BC7">
      <w:headerReference w:type="default" r:id="rId7"/>
      <w:pgSz w:w="11906" w:h="16838"/>
      <w:pgMar w:top="567" w:right="851" w:bottom="1134" w:left="85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56A" w:rsidRDefault="00D2156A" w:rsidP="005E0C7D">
      <w:pPr>
        <w:spacing w:after="0" w:line="240" w:lineRule="auto"/>
      </w:pPr>
      <w:r>
        <w:separator/>
      </w:r>
    </w:p>
  </w:endnote>
  <w:endnote w:type="continuationSeparator" w:id="0">
    <w:p w:rsidR="00D2156A" w:rsidRDefault="00D2156A" w:rsidP="005E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7020304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56A" w:rsidRDefault="00D2156A" w:rsidP="005E0C7D">
      <w:pPr>
        <w:spacing w:after="0" w:line="240" w:lineRule="auto"/>
      </w:pPr>
      <w:r>
        <w:separator/>
      </w:r>
    </w:p>
  </w:footnote>
  <w:footnote w:type="continuationSeparator" w:id="0">
    <w:p w:rsidR="00D2156A" w:rsidRDefault="00D2156A" w:rsidP="005E0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6C1" w:rsidRDefault="007946C1" w:rsidP="007946C1">
    <w:pPr>
      <w:pStyle w:val="a4"/>
      <w:jc w:val="center"/>
    </w:pPr>
    <w:r>
      <w:t>Методи и Функции при масиви и стрингов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C7D"/>
    <w:rsid w:val="0002734F"/>
    <w:rsid w:val="000303D0"/>
    <w:rsid w:val="0012145C"/>
    <w:rsid w:val="001368D4"/>
    <w:rsid w:val="00140E2A"/>
    <w:rsid w:val="0015078A"/>
    <w:rsid w:val="001A5165"/>
    <w:rsid w:val="001F5DC9"/>
    <w:rsid w:val="00225844"/>
    <w:rsid w:val="00277AF5"/>
    <w:rsid w:val="00293348"/>
    <w:rsid w:val="002C7D88"/>
    <w:rsid w:val="002E16C2"/>
    <w:rsid w:val="002F03B7"/>
    <w:rsid w:val="002F4BCE"/>
    <w:rsid w:val="003B17DB"/>
    <w:rsid w:val="00422DC7"/>
    <w:rsid w:val="004B7703"/>
    <w:rsid w:val="00554ED1"/>
    <w:rsid w:val="005E0C7D"/>
    <w:rsid w:val="00620235"/>
    <w:rsid w:val="0066648B"/>
    <w:rsid w:val="006806A0"/>
    <w:rsid w:val="006970DD"/>
    <w:rsid w:val="006A4022"/>
    <w:rsid w:val="006D337D"/>
    <w:rsid w:val="00723C19"/>
    <w:rsid w:val="007946C1"/>
    <w:rsid w:val="007F5C40"/>
    <w:rsid w:val="00944A1B"/>
    <w:rsid w:val="009727E8"/>
    <w:rsid w:val="00975A27"/>
    <w:rsid w:val="00AD73AA"/>
    <w:rsid w:val="00AF3437"/>
    <w:rsid w:val="00B767E2"/>
    <w:rsid w:val="00BD78CC"/>
    <w:rsid w:val="00BE7589"/>
    <w:rsid w:val="00C80FEB"/>
    <w:rsid w:val="00D1574B"/>
    <w:rsid w:val="00D2156A"/>
    <w:rsid w:val="00D34BC7"/>
    <w:rsid w:val="00D7142C"/>
    <w:rsid w:val="00E2434E"/>
    <w:rsid w:val="00E562B2"/>
    <w:rsid w:val="00E91A0A"/>
    <w:rsid w:val="00EB0387"/>
    <w:rsid w:val="00EB2429"/>
    <w:rsid w:val="00F00B34"/>
    <w:rsid w:val="00F14FDA"/>
    <w:rsid w:val="00F37F3E"/>
    <w:rsid w:val="00FE2694"/>
    <w:rsid w:val="00FF1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E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5E0C7D"/>
  </w:style>
  <w:style w:type="paragraph" w:styleId="a6">
    <w:name w:val="footer"/>
    <w:basedOn w:val="a"/>
    <w:link w:val="a7"/>
    <w:uiPriority w:val="99"/>
    <w:semiHidden/>
    <w:unhideWhenUsed/>
    <w:rsid w:val="005E0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5E0C7D"/>
  </w:style>
  <w:style w:type="paragraph" w:styleId="a8">
    <w:name w:val="No Spacing"/>
    <w:uiPriority w:val="1"/>
    <w:qFormat/>
    <w:rsid w:val="007946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115B-DF98-4313-948E-3C999E96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</dc:creator>
  <cp:keywords/>
  <dc:description/>
  <cp:lastModifiedBy>Gogo</cp:lastModifiedBy>
  <cp:revision>14</cp:revision>
  <dcterms:created xsi:type="dcterms:W3CDTF">2022-10-16T05:35:00Z</dcterms:created>
  <dcterms:modified xsi:type="dcterms:W3CDTF">2022-11-20T20:09:00Z</dcterms:modified>
</cp:coreProperties>
</file>